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4AF5" w14:textId="028E7911" w:rsidR="003053F7" w:rsidRDefault="00A907FE" w:rsidP="00A907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14:paraId="2F0C7156" w14:textId="54D6A9DC" w:rsidR="00A907FE" w:rsidRDefault="00A907FE" w:rsidP="00A90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b/>
          <w:bCs/>
          <w:sz w:val="24"/>
          <w:szCs w:val="24"/>
        </w:rPr>
        <w:t>Форма представления информации об участии региона в Проекте</w:t>
      </w:r>
    </w:p>
    <w:tbl>
      <w:tblPr>
        <w:tblStyle w:val="ac"/>
        <w:tblW w:w="15440" w:type="dxa"/>
        <w:tblLayout w:type="fixed"/>
        <w:tblLook w:val="04A0" w:firstRow="1" w:lastRow="0" w:firstColumn="1" w:lastColumn="0" w:noHBand="0" w:noVBand="1"/>
      </w:tblPr>
      <w:tblGrid>
        <w:gridCol w:w="458"/>
        <w:gridCol w:w="1872"/>
        <w:gridCol w:w="1873"/>
        <w:gridCol w:w="1873"/>
        <w:gridCol w:w="1873"/>
        <w:gridCol w:w="1872"/>
        <w:gridCol w:w="1873"/>
        <w:gridCol w:w="1873"/>
        <w:gridCol w:w="1873"/>
      </w:tblGrid>
      <w:tr w:rsidR="00A907FE" w14:paraId="0099A35C" w14:textId="081843AB" w:rsidTr="00550F71">
        <w:trPr>
          <w:trHeight w:val="828"/>
        </w:trPr>
        <w:tc>
          <w:tcPr>
            <w:tcW w:w="458" w:type="dxa"/>
            <w:vAlign w:val="center"/>
          </w:tcPr>
          <w:p w14:paraId="1275D23F" w14:textId="75B9C1F0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2" w:type="dxa"/>
            <w:vAlign w:val="center"/>
          </w:tcPr>
          <w:p w14:paraId="4D0F66B8" w14:textId="66E5F8E3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73" w:type="dxa"/>
            <w:vAlign w:val="center"/>
          </w:tcPr>
          <w:p w14:paraId="62E484A5" w14:textId="3EA58636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1873" w:type="dxa"/>
            <w:vAlign w:val="center"/>
          </w:tcPr>
          <w:p w14:paraId="73C1AC0B" w14:textId="755FA649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873" w:type="dxa"/>
            <w:vAlign w:val="center"/>
          </w:tcPr>
          <w:p w14:paraId="67F216BB" w14:textId="55CB6D8A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872" w:type="dxa"/>
            <w:vAlign w:val="center"/>
          </w:tcPr>
          <w:p w14:paraId="4D5F0423" w14:textId="67F603FD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873" w:type="dxa"/>
            <w:vAlign w:val="center"/>
          </w:tcPr>
          <w:p w14:paraId="512E8463" w14:textId="6599B009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73" w:type="dxa"/>
            <w:vAlign w:val="center"/>
          </w:tcPr>
          <w:p w14:paraId="79E60662" w14:textId="08A8B21A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873" w:type="dxa"/>
            <w:vAlign w:val="center"/>
          </w:tcPr>
          <w:p w14:paraId="2CD0A9FF" w14:textId="77777777" w:rsidR="00A907FE" w:rsidRDefault="00A907FE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а ли регистрация на сайте?</w:t>
            </w:r>
          </w:p>
          <w:p w14:paraId="20BC46A7" w14:textId="41A13E7E" w:rsidR="00550F71" w:rsidRDefault="00550F71" w:rsidP="00A90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" w:history="1">
              <w:r w:rsidRPr="00195FF2">
                <w:rPr>
                  <w:rStyle w:val="ad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evrazia.su/programms/programma-klassnaya-drujba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07FE" w14:paraId="179852B1" w14:textId="6B41519A" w:rsidTr="00550F71">
        <w:trPr>
          <w:trHeight w:val="828"/>
        </w:trPr>
        <w:tc>
          <w:tcPr>
            <w:tcW w:w="458" w:type="dxa"/>
          </w:tcPr>
          <w:p w14:paraId="211CA849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370C445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82688E8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95F1BC5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0B95F8F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293C8B0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A86FCAD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2B8941A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09E9134" w14:textId="77777777" w:rsidR="00A907FE" w:rsidRPr="00A907FE" w:rsidRDefault="00A907FE" w:rsidP="00A9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E6C63" w14:textId="77777777" w:rsidR="00A907FE" w:rsidRPr="00A907FE" w:rsidRDefault="00A907FE" w:rsidP="00A90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07FE" w:rsidRPr="00A907FE" w:rsidSect="00A90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E7"/>
    <w:rsid w:val="001436E7"/>
    <w:rsid w:val="003053F7"/>
    <w:rsid w:val="00515DB4"/>
    <w:rsid w:val="00550F71"/>
    <w:rsid w:val="007A50FD"/>
    <w:rsid w:val="0088246A"/>
    <w:rsid w:val="00A907FE"/>
    <w:rsid w:val="00C41D45"/>
    <w:rsid w:val="00D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700A"/>
  <w15:chartTrackingRefBased/>
  <w15:docId w15:val="{A1D2915E-955A-4B0A-B851-9D392D3C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6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6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6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6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6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6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6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6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6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3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36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36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36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36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36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36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36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36E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9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50F7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0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vrazia.su/programms/programma-klassnaya-druj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C6E3-4EAC-43AA-B8C2-C84B32E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22T09:02:00Z</dcterms:created>
  <dcterms:modified xsi:type="dcterms:W3CDTF">2025-09-22T09:12:00Z</dcterms:modified>
</cp:coreProperties>
</file>